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79543" w14:textId="77777777" w:rsidR="00496FA5" w:rsidRDefault="00496FA5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7A25DBFA" w14:textId="5F930584" w:rsidR="00E5370A" w:rsidRDefault="00496FA5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D5D6298" wp14:editId="572E0975">
            <wp:extent cx="6300470" cy="891159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EE9F" w14:textId="7BAA2676" w:rsidR="00545859" w:rsidRPr="00496FA5" w:rsidRDefault="00E53AF0" w:rsidP="00496FA5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496FA5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lastRenderedPageBreak/>
        <w:t>Общие положения</w:t>
      </w:r>
    </w:p>
    <w:p w14:paraId="5DBF0410" w14:textId="77777777" w:rsidR="00496FA5" w:rsidRPr="00496FA5" w:rsidRDefault="00496FA5" w:rsidP="00496FA5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52212925" w14:textId="6EBECB96" w:rsidR="00432860" w:rsidRDefault="00E7325A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1.1. </w:t>
      </w:r>
      <w:r w:rsidR="004328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стоящее положение о р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жим</w:t>
      </w:r>
      <w:r w:rsidR="004328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занятий </w:t>
      </w:r>
      <w:r w:rsidR="009D32A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учающихся (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осп</w:t>
      </w:r>
      <w:r w:rsidR="00FF4BF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танников</w:t>
      </w:r>
      <w:r w:rsidR="009D32A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</w:t>
      </w:r>
      <w:r w:rsidR="004328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далее – Положение) регламентирует режим занятий воспитанников в муниципальном бюджетном дошкольном образовательном учреждении </w:t>
      </w:r>
      <w:r w:rsidR="001364C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</w:t>
      </w:r>
      <w:r w:rsidR="00FF4BF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тск</w:t>
      </w:r>
      <w:r w:rsidR="008F7EB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й</w:t>
      </w:r>
      <w:r w:rsidR="00FF4BF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ад №</w:t>
      </w:r>
      <w:r w:rsidR="001364C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«</w:t>
      </w:r>
      <w:r w:rsidR="001364C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забудк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»</w:t>
      </w:r>
      <w:r w:rsidR="009D32A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(далее - </w:t>
      </w:r>
      <w:r w:rsidR="004328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БДОУ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</w:t>
      </w:r>
      <w:r w:rsidR="004328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14:paraId="5D34530C" w14:textId="4C008C32" w:rsidR="00E7325A" w:rsidRDefault="00432860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1.2. Положение </w:t>
      </w:r>
      <w:r w:rsidR="00E732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зработан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="00E732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соответствии с Федеральным законом о</w:t>
      </w:r>
      <w:r w:rsidR="00FA2EC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 29.12.2012г. № 237-ФЗ «О</w:t>
      </w:r>
      <w:r w:rsidR="00E732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б образовании в Российской Федерации»,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остановлением Главного государственного санитарного врача Российской Федерации от 28.09.2020 г. № 28 </w:t>
      </w:r>
      <w:r w:rsidR="003E5E0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 утверждении с</w:t>
      </w:r>
      <w:r w:rsidR="003E5E0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нитар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ных правил СП 2.4.3648-20 «Санитарно-эпидемиологические </w:t>
      </w:r>
      <w:r w:rsidR="001364C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ребования к</w:t>
      </w:r>
      <w:r w:rsidR="003E5E0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рганизациям воспитания и обучения, отдыха и оздоровления детей и молодежи», </w:t>
      </w:r>
      <w:r w:rsidR="00E732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Устав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БДОУ</w:t>
      </w:r>
      <w:r w:rsidR="00E732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другими нормативно-правовыми актам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14:paraId="3B62CEB3" w14:textId="77777777" w:rsidR="008C7AA6" w:rsidRDefault="008C7AA6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.3. Положение о режиме занятий устанавливает продолжительность образовательной нагрузки в течение одного занятия и одного дня, особенности организации занятий с применением электронных средств обучения и занятий по физическому воспитанию.</w:t>
      </w:r>
    </w:p>
    <w:p w14:paraId="58A06C9D" w14:textId="7667E016" w:rsidR="003952BA" w:rsidRDefault="003952BA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1.4. Дошкольные группы (общеразвивающей </w:t>
      </w:r>
      <w:r w:rsidR="008F7EB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правленност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) в </w:t>
      </w:r>
      <w:r w:rsidR="001364C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БДОУ функционируют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режиме сокращенного дня (10-часового пребывания) – с 7.30 часов до 17.30 часов</w:t>
      </w:r>
      <w:r w:rsidR="00B607A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1364C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(с</w:t>
      </w:r>
      <w:r w:rsidR="00B607A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7.00. до 19.00 работает дежурная группа)</w:t>
      </w:r>
    </w:p>
    <w:p w14:paraId="1D7396BC" w14:textId="77777777" w:rsidR="00B865A7" w:rsidRDefault="00B865A7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766A59A6" w14:textId="77777777" w:rsidR="00545859" w:rsidRDefault="00432860" w:rsidP="001364C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2</w:t>
      </w:r>
      <w:r w:rsidR="00B865A7" w:rsidRPr="00633722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. Режим занятий и учебной</w:t>
      </w:r>
      <w:r w:rsidR="008C7AA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нагрузки воспитанников</w:t>
      </w:r>
    </w:p>
    <w:p w14:paraId="68FE2DB6" w14:textId="77777777" w:rsidR="003952BA" w:rsidRPr="003952BA" w:rsidRDefault="003952BA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.1. Основная образовательная программа дошкольного образования в МБДОУ реализуется в соответствии с расписанием образовательной деятельности, с учётом режима работы групп, а также режима дня, соответствующего</w:t>
      </w:r>
      <w:r w:rsidR="00C54F4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анатомическим и физиологическим особенностям детей каждой возрастной группы.</w:t>
      </w:r>
    </w:p>
    <w:p w14:paraId="7A2C9B6C" w14:textId="77777777" w:rsidR="00B865A7" w:rsidRDefault="008C7AA6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</w:t>
      </w:r>
      <w:r w:rsidR="00B865A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677E9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</w:t>
      </w:r>
      <w:r w:rsidR="00B865A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  <w:r w:rsidR="00677E9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нятия проводятся в соответствии с действующими СП 2.4.3648-20.</w:t>
      </w:r>
    </w:p>
    <w:p w14:paraId="1C536530" w14:textId="77777777" w:rsidR="006B137F" w:rsidRPr="00B865A7" w:rsidRDefault="008C7AA6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</w:t>
      </w:r>
      <w:r w:rsidR="00B865A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3. </w:t>
      </w:r>
      <w:r w:rsidR="00677E9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нятия в группах общеразвивающей направленности проводятся фронтально, по подгруппам.</w:t>
      </w:r>
    </w:p>
    <w:p w14:paraId="129FDD67" w14:textId="45B6D1A9" w:rsidR="006B137F" w:rsidRPr="00C1707F" w:rsidRDefault="008C7AA6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B137F" w:rsidRPr="00C1707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F7EB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B137F" w:rsidRPr="00C1707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77E99">
        <w:rPr>
          <w:rFonts w:ascii="Times New Roman" w:eastAsia="Times New Roman" w:hAnsi="Times New Roman"/>
          <w:sz w:val="28"/>
          <w:szCs w:val="28"/>
          <w:lang w:eastAsia="ru-RU"/>
        </w:rPr>
        <w:t>Перерывы между занятиями должны составлять не менее 10 минут.</w:t>
      </w:r>
    </w:p>
    <w:p w14:paraId="19FD733D" w14:textId="45626E03" w:rsidR="006B137F" w:rsidRDefault="008C7AA6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B137F" w:rsidRPr="00C1707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F7EB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B137F" w:rsidRPr="00C1707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77E99">
        <w:rPr>
          <w:rFonts w:ascii="Times New Roman" w:eastAsia="Times New Roman" w:hAnsi="Times New Roman"/>
          <w:sz w:val="28"/>
          <w:szCs w:val="28"/>
          <w:lang w:eastAsia="ru-RU"/>
        </w:rPr>
        <w:t>Занятия проводятся:</w:t>
      </w:r>
    </w:p>
    <w:p w14:paraId="2B3AB531" w14:textId="77777777" w:rsidR="00677E99" w:rsidRDefault="00677E99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оспитателями в групповых помещениях;</w:t>
      </w:r>
    </w:p>
    <w:p w14:paraId="0645DDF7" w14:textId="77777777" w:rsidR="00677E99" w:rsidRDefault="00677E99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узыкальным руководителем в музыкальном зале в</w:t>
      </w:r>
      <w:r w:rsidR="000A5DA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возрастных группах</w:t>
      </w:r>
      <w:r w:rsidR="000A5DA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узыкальному развитию детей;</w:t>
      </w:r>
    </w:p>
    <w:p w14:paraId="4160F2F2" w14:textId="3FE25C15" w:rsidR="000A5DAF" w:rsidRDefault="000A5DAF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инструктором по физической культуре в </w:t>
      </w:r>
      <w:r w:rsidR="008F7EB4">
        <w:rPr>
          <w:rFonts w:ascii="Times New Roman" w:eastAsia="Times New Roman" w:hAnsi="Times New Roman"/>
          <w:sz w:val="28"/>
          <w:szCs w:val="28"/>
          <w:lang w:eastAsia="ru-RU"/>
        </w:rPr>
        <w:t>музыкаль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ле с детьми всех возрастных групп;</w:t>
      </w:r>
    </w:p>
    <w:p w14:paraId="3A00A0D7" w14:textId="5338475F" w:rsidR="000A5DAF" w:rsidRDefault="000A5DAF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чителем-логопедом в кабинете учителя-логопеда и в группах.</w:t>
      </w:r>
    </w:p>
    <w:p w14:paraId="452730BF" w14:textId="163FAC81" w:rsidR="000A5DAF" w:rsidRPr="00C1707F" w:rsidRDefault="000A5DAF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D352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о всех возрастных группах в середине занятия статического характера для профилактики утомления проводятся физкультурные минутки.</w:t>
      </w:r>
    </w:p>
    <w:p w14:paraId="0B85E4A9" w14:textId="0442F6A7" w:rsidR="006B137F" w:rsidRPr="00C1707F" w:rsidRDefault="008C7AA6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B137F" w:rsidRPr="00C1707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D352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B137F" w:rsidRPr="00C1707F">
        <w:rPr>
          <w:rFonts w:ascii="Times New Roman" w:eastAsia="Times New Roman" w:hAnsi="Times New Roman"/>
          <w:sz w:val="28"/>
          <w:szCs w:val="28"/>
          <w:lang w:eastAsia="ru-RU"/>
        </w:rPr>
        <w:t>. Образовательную деятельность, требующую повышенной познавательной активности и умственного напряжения детей, следует организовывать в первую по</w:t>
      </w:r>
      <w:r w:rsidR="001A7129">
        <w:rPr>
          <w:rFonts w:ascii="Times New Roman" w:eastAsia="Times New Roman" w:hAnsi="Times New Roman"/>
          <w:sz w:val="28"/>
          <w:szCs w:val="28"/>
          <w:lang w:eastAsia="ru-RU"/>
        </w:rPr>
        <w:t xml:space="preserve">ловину дня и в дни наиболее высокой работоспособности воспитанников (вторник, среда). </w:t>
      </w:r>
      <w:r w:rsidR="006B137F" w:rsidRPr="00C1707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филактики утомления </w:t>
      </w:r>
      <w:r w:rsidR="006B137F" w:rsidRPr="00C170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тей рекомендуется </w:t>
      </w:r>
      <w:r w:rsidR="001A7129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вышеназванных занятий </w:t>
      </w:r>
      <w:r w:rsidR="006B137F" w:rsidRPr="00C1707F">
        <w:rPr>
          <w:rFonts w:ascii="Times New Roman" w:eastAsia="Times New Roman" w:hAnsi="Times New Roman"/>
          <w:sz w:val="28"/>
          <w:szCs w:val="28"/>
          <w:lang w:eastAsia="ru-RU"/>
        </w:rPr>
        <w:t>проводить физкультурные, музыкальные занятия, ритмику и т.п.</w:t>
      </w:r>
    </w:p>
    <w:p w14:paraId="2AA1CFA2" w14:textId="6437EDBD" w:rsidR="007C63F9" w:rsidRPr="00C1707F" w:rsidRDefault="008C7AA6" w:rsidP="00180C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C63F9" w:rsidRPr="00C1707F">
        <w:rPr>
          <w:rFonts w:ascii="Times New Roman" w:hAnsi="Times New Roman"/>
          <w:sz w:val="28"/>
          <w:szCs w:val="28"/>
        </w:rPr>
        <w:t>.</w:t>
      </w:r>
      <w:r w:rsidR="008D352A">
        <w:rPr>
          <w:rFonts w:ascii="Times New Roman" w:hAnsi="Times New Roman"/>
          <w:sz w:val="28"/>
          <w:szCs w:val="28"/>
        </w:rPr>
        <w:t>8</w:t>
      </w:r>
      <w:r w:rsidR="007C63F9" w:rsidRPr="00C1707F">
        <w:rPr>
          <w:rFonts w:ascii="Times New Roman" w:hAnsi="Times New Roman"/>
          <w:sz w:val="28"/>
          <w:szCs w:val="28"/>
        </w:rPr>
        <w:t xml:space="preserve">. </w:t>
      </w:r>
      <w:r w:rsidR="00180C8B">
        <w:rPr>
          <w:rFonts w:ascii="Times New Roman" w:hAnsi="Times New Roman"/>
          <w:sz w:val="28"/>
          <w:szCs w:val="28"/>
        </w:rPr>
        <w:t>В группах раннего возраста (2-3 г.) и старшего дошкольного возраста (с 5-6 лет) занятия могут планироваться в первой и во второй половине дня.</w:t>
      </w:r>
    </w:p>
    <w:p w14:paraId="1CA74216" w14:textId="139BDBF1" w:rsidR="00180C8B" w:rsidRDefault="008C7AA6" w:rsidP="00C170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137F" w:rsidRPr="00C1707F">
        <w:rPr>
          <w:sz w:val="28"/>
          <w:szCs w:val="28"/>
        </w:rPr>
        <w:t>.</w:t>
      </w:r>
      <w:r w:rsidR="008D352A">
        <w:rPr>
          <w:sz w:val="28"/>
          <w:szCs w:val="28"/>
        </w:rPr>
        <w:t>9</w:t>
      </w:r>
      <w:r w:rsidR="006B137F" w:rsidRPr="00C1707F">
        <w:rPr>
          <w:sz w:val="28"/>
          <w:szCs w:val="28"/>
        </w:rPr>
        <w:t>.</w:t>
      </w:r>
      <w:r w:rsidR="00180C8B">
        <w:rPr>
          <w:sz w:val="28"/>
          <w:szCs w:val="28"/>
        </w:rPr>
        <w:t xml:space="preserve"> С письменного согласия родителей (законных представителей) 1 раз в неделю организуются коррекционные и развивающие игры с педагогом-психологом по подгруппам. Их продолжительность в зависимости от возраста</w:t>
      </w:r>
      <w:r w:rsidR="00633722">
        <w:rPr>
          <w:sz w:val="28"/>
          <w:szCs w:val="28"/>
        </w:rPr>
        <w:t xml:space="preserve"> </w:t>
      </w:r>
      <w:r w:rsidR="00180C8B">
        <w:rPr>
          <w:sz w:val="28"/>
          <w:szCs w:val="28"/>
        </w:rPr>
        <w:t>детей составляет:</w:t>
      </w:r>
    </w:p>
    <w:p w14:paraId="579EFD5D" w14:textId="77777777" w:rsidR="00180C8B" w:rsidRDefault="00180C8B" w:rsidP="00C170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детей второй младшей группы (3-4 г.) – 15 мин.,</w:t>
      </w:r>
    </w:p>
    <w:p w14:paraId="096ABB8B" w14:textId="77777777" w:rsidR="00180C8B" w:rsidRDefault="00180C8B" w:rsidP="00C170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детей средней группы (4-5 лет) – 20 мин.,</w:t>
      </w:r>
    </w:p>
    <w:p w14:paraId="5EA98668" w14:textId="77777777" w:rsidR="00180C8B" w:rsidRDefault="00180C8B" w:rsidP="00C170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детей старшей группы (5-6 лет) – 25 мин.,</w:t>
      </w:r>
    </w:p>
    <w:p w14:paraId="2896257D" w14:textId="77777777" w:rsidR="00180C8B" w:rsidRDefault="00180C8B" w:rsidP="00C170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детей подготовительной к школе группы (6-7 лет) – 30 мин.</w:t>
      </w:r>
    </w:p>
    <w:p w14:paraId="232900DB" w14:textId="77777777" w:rsidR="00180C8B" w:rsidRDefault="00180C8B" w:rsidP="00C170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учёта индивидуальных возможностей ребёнка, темпов освоения основной образовательной программы дошкольного образования МБДОУ, по запросам родителей (законных представителей) педагог-психолог может использовать индивидуальную форму работы.</w:t>
      </w:r>
    </w:p>
    <w:p w14:paraId="7712A03B" w14:textId="77777777" w:rsidR="006B137F" w:rsidRPr="00C1707F" w:rsidRDefault="008C7AA6" w:rsidP="00C170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</w:t>
      </w:r>
      <w:r w:rsidR="006B137F" w:rsidRPr="00C1707F">
        <w:rPr>
          <w:sz w:val="28"/>
          <w:szCs w:val="28"/>
          <w:shd w:val="clear" w:color="auto" w:fill="FFFFFF"/>
        </w:rPr>
        <w:t>.</w:t>
      </w:r>
      <w:r w:rsidR="00D62DC9">
        <w:rPr>
          <w:sz w:val="28"/>
          <w:szCs w:val="28"/>
          <w:shd w:val="clear" w:color="auto" w:fill="FFFFFF"/>
        </w:rPr>
        <w:t>1</w:t>
      </w:r>
      <w:r w:rsidR="00DA2C46">
        <w:rPr>
          <w:sz w:val="28"/>
          <w:szCs w:val="28"/>
          <w:shd w:val="clear" w:color="auto" w:fill="FFFFFF"/>
        </w:rPr>
        <w:t>1</w:t>
      </w:r>
      <w:r w:rsidR="006B137F" w:rsidRPr="00C1707F">
        <w:rPr>
          <w:sz w:val="28"/>
          <w:szCs w:val="28"/>
          <w:shd w:val="clear" w:color="auto" w:fill="FFFFFF"/>
        </w:rPr>
        <w:t>. Непосредственно образовательная деятельность по физическому развитию осуществляется во всех возрастных группах</w:t>
      </w:r>
      <w:r w:rsidR="00F14912">
        <w:rPr>
          <w:sz w:val="28"/>
          <w:szCs w:val="28"/>
          <w:shd w:val="clear" w:color="auto" w:fill="FFFFFF"/>
        </w:rPr>
        <w:t>.</w:t>
      </w:r>
      <w:r w:rsidR="009F7885">
        <w:rPr>
          <w:sz w:val="28"/>
          <w:szCs w:val="28"/>
          <w:shd w:val="clear" w:color="auto" w:fill="FFFFFF"/>
        </w:rPr>
        <w:t xml:space="preserve"> </w:t>
      </w:r>
      <w:r w:rsidR="006B137F" w:rsidRPr="00C1707F">
        <w:rPr>
          <w:sz w:val="28"/>
          <w:szCs w:val="28"/>
        </w:rPr>
        <w:t>Для достижения достаточного объема</w:t>
      </w:r>
      <w:r w:rsidR="009F7885">
        <w:rPr>
          <w:sz w:val="28"/>
          <w:szCs w:val="28"/>
        </w:rPr>
        <w:t xml:space="preserve"> </w:t>
      </w:r>
      <w:r w:rsidR="006B137F" w:rsidRPr="00C1707F">
        <w:rPr>
          <w:sz w:val="28"/>
          <w:szCs w:val="28"/>
        </w:rPr>
        <w:t>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</w:t>
      </w:r>
    </w:p>
    <w:p w14:paraId="2099ED00" w14:textId="77777777" w:rsidR="00F14912" w:rsidRPr="00C1707F" w:rsidRDefault="00F14912" w:rsidP="00F149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07F">
        <w:rPr>
          <w:rFonts w:ascii="Times New Roman" w:hAnsi="Times New Roman"/>
          <w:sz w:val="28"/>
          <w:szCs w:val="28"/>
        </w:rPr>
        <w:t>С детьми раннего возраста занятия по физическому развитию в рамках</w:t>
      </w:r>
      <w:r w:rsidR="009F7885">
        <w:rPr>
          <w:rFonts w:ascii="Times New Roman" w:hAnsi="Times New Roman"/>
          <w:sz w:val="28"/>
          <w:szCs w:val="28"/>
        </w:rPr>
        <w:t xml:space="preserve"> </w:t>
      </w:r>
      <w:r w:rsidRPr="00C1707F">
        <w:rPr>
          <w:rFonts w:ascii="Times New Roman" w:hAnsi="Times New Roman"/>
          <w:sz w:val="28"/>
          <w:szCs w:val="28"/>
        </w:rPr>
        <w:t>реализации основной программы дошкольного образования осуществляются по подгруппам</w:t>
      </w:r>
      <w:r w:rsidR="00A901BE">
        <w:rPr>
          <w:rFonts w:ascii="Times New Roman" w:hAnsi="Times New Roman"/>
          <w:sz w:val="28"/>
          <w:szCs w:val="28"/>
        </w:rPr>
        <w:t xml:space="preserve"> </w:t>
      </w:r>
      <w:r w:rsidRPr="00C1707F">
        <w:rPr>
          <w:rFonts w:ascii="Times New Roman" w:hAnsi="Times New Roman"/>
          <w:sz w:val="28"/>
          <w:szCs w:val="28"/>
        </w:rPr>
        <w:t>2-3 раза в неделю.</w:t>
      </w:r>
      <w:r w:rsidR="00A901BE">
        <w:rPr>
          <w:rFonts w:ascii="Times New Roman" w:hAnsi="Times New Roman"/>
          <w:sz w:val="28"/>
          <w:szCs w:val="28"/>
        </w:rPr>
        <w:t xml:space="preserve"> </w:t>
      </w:r>
      <w:r w:rsidRPr="00C1707F">
        <w:rPr>
          <w:rFonts w:ascii="Times New Roman" w:hAnsi="Times New Roman"/>
          <w:sz w:val="28"/>
          <w:szCs w:val="28"/>
        </w:rPr>
        <w:t>Занятия по физическому развитию в рамках реализации основной программы</w:t>
      </w:r>
      <w:r w:rsidR="009F7885">
        <w:rPr>
          <w:rFonts w:ascii="Times New Roman" w:hAnsi="Times New Roman"/>
          <w:sz w:val="28"/>
          <w:szCs w:val="28"/>
        </w:rPr>
        <w:t xml:space="preserve"> </w:t>
      </w:r>
      <w:r w:rsidRPr="00C1707F">
        <w:rPr>
          <w:rFonts w:ascii="Times New Roman" w:hAnsi="Times New Roman"/>
          <w:sz w:val="28"/>
          <w:szCs w:val="28"/>
        </w:rPr>
        <w:t>дошкольного образования воспитанников от 3 до 7 лет организуются не менее 3 раз в</w:t>
      </w:r>
      <w:r w:rsidR="009F7885">
        <w:rPr>
          <w:rFonts w:ascii="Times New Roman" w:hAnsi="Times New Roman"/>
          <w:sz w:val="28"/>
          <w:szCs w:val="28"/>
        </w:rPr>
        <w:t xml:space="preserve"> </w:t>
      </w:r>
      <w:r w:rsidRPr="00C1707F">
        <w:rPr>
          <w:rFonts w:ascii="Times New Roman" w:hAnsi="Times New Roman"/>
          <w:sz w:val="28"/>
          <w:szCs w:val="28"/>
        </w:rPr>
        <w:t>неделю.</w:t>
      </w:r>
    </w:p>
    <w:p w14:paraId="4C25CC53" w14:textId="77777777" w:rsidR="00F14912" w:rsidRDefault="00F14912" w:rsidP="007F7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07F">
        <w:rPr>
          <w:rFonts w:ascii="Times New Roman" w:hAnsi="Times New Roman"/>
          <w:sz w:val="28"/>
          <w:szCs w:val="28"/>
        </w:rPr>
        <w:t>В теплое время года непосредственно образовательная деятельность по</w:t>
      </w:r>
      <w:r w:rsidR="00A901BE">
        <w:rPr>
          <w:rFonts w:ascii="Times New Roman" w:hAnsi="Times New Roman"/>
          <w:sz w:val="28"/>
          <w:szCs w:val="28"/>
        </w:rPr>
        <w:t xml:space="preserve"> </w:t>
      </w:r>
      <w:r w:rsidRPr="00C1707F">
        <w:rPr>
          <w:rFonts w:ascii="Times New Roman" w:hAnsi="Times New Roman"/>
          <w:sz w:val="28"/>
          <w:szCs w:val="28"/>
        </w:rPr>
        <w:t>физическому развитию детей организуется по возможности на открытом воздухе</w:t>
      </w:r>
      <w:r w:rsidR="00FF4BFC">
        <w:rPr>
          <w:rFonts w:ascii="Times New Roman" w:hAnsi="Times New Roman"/>
          <w:sz w:val="28"/>
          <w:szCs w:val="28"/>
        </w:rPr>
        <w:t>.</w:t>
      </w:r>
    </w:p>
    <w:p w14:paraId="611C7640" w14:textId="77777777" w:rsidR="00DA2C46" w:rsidRDefault="00DA2C46" w:rsidP="007F7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 Максимально допустимый объём недельной организованной образовательной деятельности составляет:</w:t>
      </w:r>
    </w:p>
    <w:p w14:paraId="1BF156E2" w14:textId="77777777" w:rsidR="00DA2C46" w:rsidRDefault="00DA2C46" w:rsidP="007F7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детей раннего возраста с 2 до 3 лет – 10 занятий в неделю, продолжительностью 10 минут;</w:t>
      </w:r>
    </w:p>
    <w:p w14:paraId="149EE995" w14:textId="77777777" w:rsidR="003C0902" w:rsidRDefault="00DA2C46" w:rsidP="007F7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детей младшего дошкол</w:t>
      </w:r>
      <w:r w:rsidR="003C0902">
        <w:rPr>
          <w:rFonts w:ascii="Times New Roman" w:hAnsi="Times New Roman"/>
          <w:sz w:val="28"/>
          <w:szCs w:val="28"/>
        </w:rPr>
        <w:t>ьного возраста от 3 д</w:t>
      </w:r>
      <w:r>
        <w:rPr>
          <w:rFonts w:ascii="Times New Roman" w:hAnsi="Times New Roman"/>
          <w:sz w:val="28"/>
          <w:szCs w:val="28"/>
        </w:rPr>
        <w:t xml:space="preserve">о 4 лет </w:t>
      </w:r>
      <w:r w:rsidR="003C0902">
        <w:rPr>
          <w:rFonts w:ascii="Times New Roman" w:hAnsi="Times New Roman"/>
          <w:sz w:val="28"/>
          <w:szCs w:val="28"/>
        </w:rPr>
        <w:t>– 11 занятий в неделю, продолжительностью 15 минут;</w:t>
      </w:r>
    </w:p>
    <w:p w14:paraId="2F73A590" w14:textId="77777777" w:rsidR="003C0902" w:rsidRDefault="003C0902" w:rsidP="007F7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детей среднего дошкольного возраста от 4 до 5 лет – 11 занятий в неделю, продолжительностью 20 минут;</w:t>
      </w:r>
    </w:p>
    <w:p w14:paraId="02A35424" w14:textId="77777777" w:rsidR="003C0902" w:rsidRDefault="003C0902" w:rsidP="007F7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детей старшего дошкольного возраста от 5 до 6 лет – 13 занятий в неделю, продолжительностью 25 минут;</w:t>
      </w:r>
    </w:p>
    <w:p w14:paraId="4EDF9FDA" w14:textId="77777777" w:rsidR="00DA2C46" w:rsidRDefault="003C0902" w:rsidP="007F7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детей подготовительного к школе возраста от 6 до 7 лет – 14 занятий в неделю</w:t>
      </w:r>
      <w:r w:rsidR="00A163BA">
        <w:rPr>
          <w:rFonts w:ascii="Times New Roman" w:hAnsi="Times New Roman"/>
          <w:sz w:val="28"/>
          <w:szCs w:val="28"/>
        </w:rPr>
        <w:t>, продолжительностью 30 минут.</w:t>
      </w:r>
      <w:r w:rsidR="00DA2C46">
        <w:rPr>
          <w:rFonts w:ascii="Times New Roman" w:hAnsi="Times New Roman"/>
          <w:sz w:val="28"/>
          <w:szCs w:val="28"/>
        </w:rPr>
        <w:t xml:space="preserve"> </w:t>
      </w:r>
    </w:p>
    <w:p w14:paraId="74043F91" w14:textId="77777777" w:rsidR="006B137F" w:rsidRDefault="008C7AA6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</w:t>
      </w:r>
      <w:r w:rsidR="006B137F" w:rsidRPr="00C170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1</w:t>
      </w:r>
      <w:r w:rsidR="00D928D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3</w:t>
      </w:r>
      <w:r w:rsidR="006B137F" w:rsidRPr="00C170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В середине учебного года </w:t>
      </w:r>
      <w:r w:rsidR="00A220B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(</w:t>
      </w:r>
      <w:r w:rsidR="00FF4BF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январь) </w:t>
      </w:r>
      <w:r w:rsidR="00FF4BFC" w:rsidRPr="00C170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ля</w:t>
      </w:r>
      <w:r w:rsidR="006B137F" w:rsidRPr="00C170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етей организуются недельные каникулы, во время которых   непосредственно образовательная деятельность не проводится. </w:t>
      </w:r>
      <w:r w:rsidR="00DB1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разовательная деятельность</w:t>
      </w:r>
      <w:r w:rsidR="006B137F" w:rsidRPr="00C170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овод</w:t>
      </w:r>
      <w:r w:rsidR="00DB1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</w:t>
      </w:r>
      <w:r w:rsidR="006B137F" w:rsidRPr="00C170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тся в игровой форме (в виде </w:t>
      </w:r>
      <w:r w:rsidR="006B137F" w:rsidRPr="00C170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викторин, дидактических игр, тематических праздников, развлечений, драматизаций и т.п.).</w:t>
      </w:r>
    </w:p>
    <w:p w14:paraId="6207988E" w14:textId="77777777" w:rsidR="00A163BA" w:rsidRDefault="00A163BA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.1</w:t>
      </w:r>
      <w:r w:rsidR="00D928D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В свободное от организованной образовательной деятельности время, в целях создания условий для наибольшей реализации возможностей воспитанника, в утренние, вечерние часы, во время прогулки воспитателями планируется индивидуальная работа с детьми. Это позволяет в полной мере реализовать принцип индивидуализации образовательных потребностей воспитанника. Прежде всего</w:t>
      </w:r>
      <w:r w:rsidR="00DB1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ндивидуальная работа проводится с детьми, испытывающими определённые трудности в процессе освоения основной образовательной программы дошкольного образования МБДОУ, а также с одаренными детьми, которые обладают особыми способностями </w:t>
      </w:r>
      <w:r w:rsidR="00DB1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бучению. В пристальном внимании нуждаются дети, посещающие МБДОУ не</w:t>
      </w:r>
      <w:r w:rsidR="00DB1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егулярно </w:t>
      </w:r>
      <w:r w:rsidR="00DB1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 болезни или другим причинам</w:t>
      </w:r>
      <w:r w:rsidR="00DB1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Планируя индивидуальную работу, педагоги учитывают психические и индивидуальные особенности ребёнка.</w:t>
      </w:r>
    </w:p>
    <w:p w14:paraId="58747B97" w14:textId="1432FBF3" w:rsidR="00DA2C46" w:rsidRPr="00C1707F" w:rsidRDefault="00DA2C46" w:rsidP="008069C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2.1</w:t>
      </w:r>
      <w:r w:rsidR="00D928D8">
        <w:rPr>
          <w:sz w:val="28"/>
          <w:szCs w:val="28"/>
          <w:shd w:val="clear" w:color="auto" w:fill="FFFFFF"/>
          <w:lang w:eastAsia="ru-RU"/>
        </w:rPr>
        <w:t>5</w:t>
      </w:r>
      <w:r>
        <w:rPr>
          <w:sz w:val="28"/>
          <w:szCs w:val="28"/>
          <w:shd w:val="clear" w:color="auto" w:fill="FFFFFF"/>
          <w:lang w:eastAsia="ru-RU"/>
        </w:rPr>
        <w:t xml:space="preserve">. </w:t>
      </w:r>
      <w:r w:rsidRPr="00C1707F">
        <w:rPr>
          <w:sz w:val="28"/>
          <w:szCs w:val="28"/>
        </w:rPr>
        <w:t>Летн</w:t>
      </w:r>
      <w:r>
        <w:rPr>
          <w:sz w:val="28"/>
          <w:szCs w:val="28"/>
        </w:rPr>
        <w:t xml:space="preserve">яя </w:t>
      </w:r>
      <w:r w:rsidRPr="00C1707F">
        <w:rPr>
          <w:sz w:val="28"/>
          <w:szCs w:val="28"/>
        </w:rPr>
        <w:t>оздоров</w:t>
      </w:r>
      <w:r>
        <w:rPr>
          <w:sz w:val="28"/>
          <w:szCs w:val="28"/>
        </w:rPr>
        <w:t xml:space="preserve">ительная работа продолжается с </w:t>
      </w:r>
      <w:r w:rsidRPr="00C1707F">
        <w:rPr>
          <w:sz w:val="28"/>
          <w:szCs w:val="28"/>
        </w:rPr>
        <w:t>1 июня по 31 августа. В летн</w:t>
      </w:r>
      <w:r>
        <w:rPr>
          <w:sz w:val="28"/>
          <w:szCs w:val="28"/>
        </w:rPr>
        <w:t>и</w:t>
      </w:r>
      <w:r w:rsidRPr="00C1707F">
        <w:rPr>
          <w:sz w:val="28"/>
          <w:szCs w:val="28"/>
        </w:rPr>
        <w:t xml:space="preserve">й период непосредственно образовательная деятельность </w:t>
      </w:r>
      <w:r>
        <w:rPr>
          <w:sz w:val="28"/>
          <w:szCs w:val="28"/>
        </w:rPr>
        <w:t xml:space="preserve">не </w:t>
      </w:r>
      <w:r w:rsidR="00DB1973">
        <w:rPr>
          <w:sz w:val="28"/>
          <w:szCs w:val="28"/>
        </w:rPr>
        <w:t>проводи</w:t>
      </w:r>
      <w:r w:rsidRPr="00C1707F">
        <w:rPr>
          <w:sz w:val="28"/>
          <w:szCs w:val="28"/>
        </w:rPr>
        <w:t>тся.</w:t>
      </w:r>
      <w:r>
        <w:rPr>
          <w:sz w:val="28"/>
          <w:szCs w:val="28"/>
        </w:rPr>
        <w:t xml:space="preserve"> </w:t>
      </w:r>
      <w:r w:rsidR="008069C9">
        <w:rPr>
          <w:sz w:val="28"/>
          <w:szCs w:val="28"/>
        </w:rPr>
        <w:t>Для достижения достаточного объёма двигательной активности детей в летний период используются подвижные игры, спортивные упражнения. Также проводятся музыкальные и физкультурные развлечения, праздники</w:t>
      </w:r>
      <w:r w:rsidR="008D352A">
        <w:rPr>
          <w:sz w:val="28"/>
          <w:szCs w:val="28"/>
        </w:rPr>
        <w:t>.</w:t>
      </w:r>
    </w:p>
    <w:p w14:paraId="07B6414D" w14:textId="77777777" w:rsidR="006B137F" w:rsidRPr="00C1707F" w:rsidRDefault="008C7AA6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6B137F" w:rsidRPr="00C1707F">
        <w:rPr>
          <w:rFonts w:ascii="Times New Roman" w:hAnsi="Times New Roman"/>
          <w:sz w:val="28"/>
          <w:szCs w:val="28"/>
        </w:rPr>
        <w:t>.1</w:t>
      </w:r>
      <w:r w:rsidR="00D928D8">
        <w:rPr>
          <w:rFonts w:ascii="Times New Roman" w:hAnsi="Times New Roman"/>
          <w:sz w:val="28"/>
          <w:szCs w:val="28"/>
        </w:rPr>
        <w:t>6</w:t>
      </w:r>
      <w:r w:rsidR="006B137F" w:rsidRPr="00C1707F">
        <w:rPr>
          <w:rFonts w:ascii="Times New Roman" w:hAnsi="Times New Roman"/>
          <w:sz w:val="28"/>
          <w:szCs w:val="28"/>
        </w:rPr>
        <w:t>.</w:t>
      </w:r>
      <w:r w:rsidR="00FA2EC8">
        <w:rPr>
          <w:rFonts w:ascii="Times New Roman" w:hAnsi="Times New Roman"/>
          <w:sz w:val="28"/>
          <w:szCs w:val="28"/>
        </w:rPr>
        <w:t xml:space="preserve">  Кружковая работа проводи</w:t>
      </w:r>
      <w:r w:rsidR="006B137F" w:rsidRPr="00C1707F">
        <w:rPr>
          <w:rFonts w:ascii="Times New Roman" w:hAnsi="Times New Roman"/>
          <w:sz w:val="28"/>
          <w:szCs w:val="28"/>
        </w:rPr>
        <w:t xml:space="preserve">тся с учетом индивидуальных особенностей детей, их </w:t>
      </w:r>
      <w:r w:rsidR="00FF4BFC" w:rsidRPr="00C1707F">
        <w:rPr>
          <w:rFonts w:ascii="Times New Roman" w:hAnsi="Times New Roman"/>
          <w:sz w:val="28"/>
          <w:szCs w:val="28"/>
        </w:rPr>
        <w:t>интересов, потребностей и</w:t>
      </w:r>
      <w:r w:rsidR="006B137F" w:rsidRPr="00C1707F">
        <w:rPr>
          <w:rFonts w:ascii="Times New Roman" w:hAnsi="Times New Roman"/>
          <w:sz w:val="28"/>
          <w:szCs w:val="28"/>
        </w:rPr>
        <w:t xml:space="preserve"> желания родителей.</w:t>
      </w:r>
    </w:p>
    <w:p w14:paraId="75F3DA98" w14:textId="77777777" w:rsidR="006B137F" w:rsidRDefault="006B137F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07F">
        <w:rPr>
          <w:rFonts w:ascii="Times New Roman" w:eastAsia="Times New Roman" w:hAnsi="Times New Roman"/>
          <w:sz w:val="28"/>
          <w:szCs w:val="28"/>
          <w:lang w:eastAsia="ru-RU"/>
        </w:rPr>
        <w:t>Режим занятий дополнительного образования устанавливается дополнительным расписанием.</w:t>
      </w:r>
    </w:p>
    <w:p w14:paraId="2715FF31" w14:textId="77777777" w:rsidR="00545859" w:rsidRDefault="008C7AA6" w:rsidP="005458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20EE8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D928D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20EE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928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137F" w:rsidRPr="00620EE8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ретный режим посещения ребенком детского </w:t>
      </w:r>
      <w:r w:rsidR="00633722" w:rsidRPr="00620EE8">
        <w:rPr>
          <w:rFonts w:ascii="Times New Roman" w:eastAsia="Times New Roman" w:hAnsi="Times New Roman"/>
          <w:sz w:val="28"/>
          <w:szCs w:val="28"/>
          <w:lang w:eastAsia="ru-RU"/>
        </w:rPr>
        <w:t>сада устанавливается</w:t>
      </w:r>
      <w:r w:rsidR="006B137F" w:rsidRPr="00620EE8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ом об образовании,</w:t>
      </w:r>
      <w:r w:rsidR="008F7F2F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ем</w:t>
      </w:r>
      <w:r w:rsidR="00FA2EC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F7F2F">
        <w:rPr>
          <w:rFonts w:ascii="Times New Roman" w:eastAsia="Times New Roman" w:hAnsi="Times New Roman"/>
          <w:sz w:val="28"/>
          <w:szCs w:val="28"/>
          <w:lang w:eastAsia="ru-RU"/>
        </w:rPr>
        <w:t xml:space="preserve">м между </w:t>
      </w:r>
      <w:r w:rsidR="0063372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F7F2F">
        <w:rPr>
          <w:rFonts w:ascii="Times New Roman" w:eastAsia="Times New Roman" w:hAnsi="Times New Roman"/>
          <w:sz w:val="28"/>
          <w:szCs w:val="28"/>
          <w:lang w:eastAsia="ru-RU"/>
        </w:rPr>
        <w:t>чреждением</w:t>
      </w:r>
      <w:r w:rsidR="006B137F" w:rsidRPr="00620EE8">
        <w:rPr>
          <w:rFonts w:ascii="Times New Roman" w:eastAsia="Times New Roman" w:hAnsi="Times New Roman"/>
          <w:sz w:val="28"/>
          <w:szCs w:val="28"/>
          <w:lang w:eastAsia="ru-RU"/>
        </w:rPr>
        <w:t xml:space="preserve"> и родителями (законными представителями)</w:t>
      </w:r>
      <w:r w:rsidR="008F7F2F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его воспитанника.</w:t>
      </w:r>
    </w:p>
    <w:p w14:paraId="11EBCBF4" w14:textId="77777777" w:rsidR="00D928D8" w:rsidRDefault="00D928D8" w:rsidP="0054585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FBF841" w14:textId="77777777" w:rsidR="005D1934" w:rsidRPr="00E42E10" w:rsidRDefault="008C7AA6" w:rsidP="001364C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5D1934" w:rsidRPr="00E42E10">
        <w:rPr>
          <w:rFonts w:ascii="Times New Roman" w:eastAsia="Times New Roman" w:hAnsi="Times New Roman"/>
          <w:b/>
          <w:sz w:val="28"/>
          <w:szCs w:val="28"/>
          <w:lang w:eastAsia="ru-RU"/>
        </w:rPr>
        <w:t>. Режим занятий с применением электронных средств обучения</w:t>
      </w:r>
    </w:p>
    <w:p w14:paraId="666F9A52" w14:textId="77777777" w:rsidR="005D1934" w:rsidRDefault="008C7AA6" w:rsidP="005458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D1934">
        <w:rPr>
          <w:rFonts w:ascii="Times New Roman" w:eastAsia="Times New Roman" w:hAnsi="Times New Roman"/>
          <w:sz w:val="28"/>
          <w:szCs w:val="28"/>
          <w:lang w:eastAsia="ru-RU"/>
        </w:rPr>
        <w:t>.1. Занятия с использованием электронных средств обучения проводятся в возрастных группах от пяти лет и старше.</w:t>
      </w:r>
    </w:p>
    <w:p w14:paraId="62802B48" w14:textId="77777777" w:rsidR="005D1934" w:rsidRDefault="008C7AA6" w:rsidP="005458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D1934">
        <w:rPr>
          <w:rFonts w:ascii="Times New Roman" w:eastAsia="Times New Roman" w:hAnsi="Times New Roman"/>
          <w:sz w:val="28"/>
          <w:szCs w:val="28"/>
          <w:lang w:eastAsia="ru-RU"/>
        </w:rPr>
        <w:t>.2. Непрерывная и суммарная продолжительность</w:t>
      </w:r>
      <w:r w:rsidR="00511BF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 различных типов э</w:t>
      </w:r>
      <w:r w:rsidR="005D1934">
        <w:rPr>
          <w:rFonts w:ascii="Times New Roman" w:eastAsia="Times New Roman" w:hAnsi="Times New Roman"/>
          <w:sz w:val="28"/>
          <w:szCs w:val="28"/>
          <w:lang w:eastAsia="ru-RU"/>
        </w:rPr>
        <w:t>лектронных средств обучения на занятиях составляет:</w:t>
      </w:r>
    </w:p>
    <w:p w14:paraId="6A094DC8" w14:textId="77777777" w:rsidR="00511BF1" w:rsidRDefault="00511BF1" w:rsidP="005458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89"/>
        <w:gridCol w:w="2191"/>
        <w:gridCol w:w="2642"/>
        <w:gridCol w:w="2390"/>
      </w:tblGrid>
      <w:tr w:rsidR="005D1934" w14:paraId="6DB1D618" w14:textId="77777777" w:rsidTr="00511BF1">
        <w:tc>
          <w:tcPr>
            <w:tcW w:w="2689" w:type="dxa"/>
            <w:vMerge w:val="restart"/>
          </w:tcPr>
          <w:p w14:paraId="01F9EFB1" w14:textId="77777777" w:rsidR="005D1934" w:rsidRDefault="005D1934" w:rsidP="00511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ое средство обучения</w:t>
            </w:r>
          </w:p>
        </w:tc>
        <w:tc>
          <w:tcPr>
            <w:tcW w:w="2191" w:type="dxa"/>
            <w:vMerge w:val="restart"/>
          </w:tcPr>
          <w:p w14:paraId="6C6CFA57" w14:textId="77777777" w:rsidR="005D1934" w:rsidRDefault="005D1934" w:rsidP="00511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 воспитанника</w:t>
            </w:r>
          </w:p>
        </w:tc>
        <w:tc>
          <w:tcPr>
            <w:tcW w:w="5032" w:type="dxa"/>
            <w:gridSpan w:val="2"/>
          </w:tcPr>
          <w:p w14:paraId="2BCCDFC8" w14:textId="77777777" w:rsidR="005D1934" w:rsidRDefault="005D1934" w:rsidP="00D9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ительность, мин.,    не более</w:t>
            </w:r>
          </w:p>
        </w:tc>
      </w:tr>
      <w:tr w:rsidR="005D1934" w14:paraId="28EA570E" w14:textId="77777777" w:rsidTr="00511BF1">
        <w:tc>
          <w:tcPr>
            <w:tcW w:w="2689" w:type="dxa"/>
            <w:vMerge/>
          </w:tcPr>
          <w:p w14:paraId="5A6F39C6" w14:textId="77777777" w:rsidR="005D1934" w:rsidRDefault="005D1934" w:rsidP="00511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1" w:type="dxa"/>
            <w:vMerge/>
          </w:tcPr>
          <w:p w14:paraId="78083FDC" w14:textId="77777777" w:rsidR="005D1934" w:rsidRDefault="005D1934" w:rsidP="00511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</w:tcPr>
          <w:p w14:paraId="6F86E071" w14:textId="77777777" w:rsidR="005D1934" w:rsidRDefault="005D1934" w:rsidP="00511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дном занятии</w:t>
            </w:r>
          </w:p>
        </w:tc>
        <w:tc>
          <w:tcPr>
            <w:tcW w:w="2390" w:type="dxa"/>
          </w:tcPr>
          <w:p w14:paraId="245D4344" w14:textId="77777777"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день</w:t>
            </w:r>
          </w:p>
        </w:tc>
      </w:tr>
      <w:tr w:rsidR="005D1934" w14:paraId="5D87BFC9" w14:textId="77777777" w:rsidTr="00511BF1">
        <w:tc>
          <w:tcPr>
            <w:tcW w:w="2689" w:type="dxa"/>
          </w:tcPr>
          <w:p w14:paraId="411A7546" w14:textId="7CFBA8F3" w:rsidR="005D1934" w:rsidRDefault="008D352A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ран проектора</w:t>
            </w:r>
          </w:p>
        </w:tc>
        <w:tc>
          <w:tcPr>
            <w:tcW w:w="2191" w:type="dxa"/>
          </w:tcPr>
          <w:p w14:paraId="2F11D952" w14:textId="77777777"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2642" w:type="dxa"/>
          </w:tcPr>
          <w:p w14:paraId="5ACADEED" w14:textId="77777777"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90" w:type="dxa"/>
          </w:tcPr>
          <w:p w14:paraId="33D71685" w14:textId="77777777"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5D1934" w14:paraId="76CF90FC" w14:textId="77777777" w:rsidTr="00511BF1">
        <w:tc>
          <w:tcPr>
            <w:tcW w:w="2689" w:type="dxa"/>
          </w:tcPr>
          <w:p w14:paraId="3BD56932" w14:textId="4E26767D" w:rsidR="005D1934" w:rsidRDefault="008D352A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ран проектора</w:t>
            </w:r>
          </w:p>
        </w:tc>
        <w:tc>
          <w:tcPr>
            <w:tcW w:w="2191" w:type="dxa"/>
          </w:tcPr>
          <w:p w14:paraId="05318194" w14:textId="77777777"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2642" w:type="dxa"/>
          </w:tcPr>
          <w:p w14:paraId="5744B925" w14:textId="77777777"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90" w:type="dxa"/>
          </w:tcPr>
          <w:p w14:paraId="027FAAFE" w14:textId="77777777"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5D1934" w14:paraId="4DF539FD" w14:textId="77777777" w:rsidTr="00511BF1">
        <w:tc>
          <w:tcPr>
            <w:tcW w:w="2689" w:type="dxa"/>
          </w:tcPr>
          <w:p w14:paraId="13FA1507" w14:textId="77777777"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ный компьютер, ноутбук</w:t>
            </w:r>
          </w:p>
        </w:tc>
        <w:tc>
          <w:tcPr>
            <w:tcW w:w="2191" w:type="dxa"/>
          </w:tcPr>
          <w:p w14:paraId="7C05734C" w14:textId="77777777"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2642" w:type="dxa"/>
          </w:tcPr>
          <w:p w14:paraId="78252EEE" w14:textId="77777777"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90" w:type="dxa"/>
          </w:tcPr>
          <w:p w14:paraId="45865845" w14:textId="77777777"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5D1934" w14:paraId="4420CA88" w14:textId="77777777" w:rsidTr="00511BF1">
        <w:tc>
          <w:tcPr>
            <w:tcW w:w="2689" w:type="dxa"/>
          </w:tcPr>
          <w:p w14:paraId="53BE8077" w14:textId="77777777"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шет</w:t>
            </w:r>
          </w:p>
        </w:tc>
        <w:tc>
          <w:tcPr>
            <w:tcW w:w="2191" w:type="dxa"/>
          </w:tcPr>
          <w:p w14:paraId="4E53421A" w14:textId="77777777"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2642" w:type="dxa"/>
          </w:tcPr>
          <w:p w14:paraId="6B1BB65C" w14:textId="77777777"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90" w:type="dxa"/>
          </w:tcPr>
          <w:p w14:paraId="212FDC3D" w14:textId="77777777"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</w:tbl>
    <w:p w14:paraId="390689FD" w14:textId="77777777" w:rsidR="00511BF1" w:rsidRDefault="00511BF1" w:rsidP="005458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E88CCC" w14:textId="77777777" w:rsidR="005D1934" w:rsidRDefault="008C7AA6" w:rsidP="005458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="005D1934">
        <w:rPr>
          <w:rFonts w:ascii="Times New Roman" w:eastAsia="Times New Roman" w:hAnsi="Times New Roman"/>
          <w:sz w:val="28"/>
          <w:szCs w:val="28"/>
          <w:lang w:eastAsia="ru-RU"/>
        </w:rPr>
        <w:t>Для воспитанников 5-7 лет продолжительность непрерывного использования:</w:t>
      </w:r>
    </w:p>
    <w:p w14:paraId="566E3870" w14:textId="77777777" w:rsidR="005D1934" w:rsidRDefault="00511BF1" w:rsidP="005458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C54F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5D1934">
        <w:rPr>
          <w:rFonts w:ascii="Times New Roman" w:eastAsia="Times New Roman" w:hAnsi="Times New Roman"/>
          <w:sz w:val="28"/>
          <w:szCs w:val="28"/>
          <w:lang w:eastAsia="ru-RU"/>
        </w:rPr>
        <w:t>крана с демонстрацией обучающих фильмов, программ или иной информации, предусматривающих ее фиксацию в тетрадя</w:t>
      </w:r>
      <w:r w:rsidR="00E42E10">
        <w:rPr>
          <w:rFonts w:ascii="Times New Roman" w:eastAsia="Times New Roman" w:hAnsi="Times New Roman"/>
          <w:sz w:val="28"/>
          <w:szCs w:val="28"/>
          <w:lang w:eastAsia="ru-RU"/>
        </w:rPr>
        <w:t>х воспитанникам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5-7 минут.</w:t>
      </w:r>
    </w:p>
    <w:p w14:paraId="5D7801B8" w14:textId="147DF009" w:rsidR="00E42E10" w:rsidRDefault="00511BF1" w:rsidP="005458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54F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42E10">
        <w:rPr>
          <w:rFonts w:ascii="Times New Roman" w:eastAsia="Times New Roman" w:hAnsi="Times New Roman"/>
          <w:sz w:val="28"/>
          <w:szCs w:val="28"/>
          <w:lang w:eastAsia="ru-RU"/>
        </w:rPr>
        <w:t xml:space="preserve">аушников составляет не более часа. Уровень громкости устанавливается до 60 </w:t>
      </w:r>
      <w:r w:rsidR="001364C0">
        <w:rPr>
          <w:rFonts w:ascii="Times New Roman" w:eastAsia="Times New Roman" w:hAnsi="Times New Roman"/>
          <w:sz w:val="28"/>
          <w:szCs w:val="28"/>
          <w:lang w:eastAsia="ru-RU"/>
        </w:rPr>
        <w:t>процентов от</w:t>
      </w:r>
      <w:r w:rsidR="00E42E10">
        <w:rPr>
          <w:rFonts w:ascii="Times New Roman" w:eastAsia="Times New Roman" w:hAnsi="Times New Roman"/>
          <w:sz w:val="28"/>
          <w:szCs w:val="28"/>
          <w:lang w:eastAsia="ru-RU"/>
        </w:rPr>
        <w:t xml:space="preserve"> максимальной.</w:t>
      </w:r>
    </w:p>
    <w:p w14:paraId="5FE6D24C" w14:textId="77777777" w:rsidR="00E42E10" w:rsidRPr="00545859" w:rsidRDefault="008C7AA6" w:rsidP="005458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42E10">
        <w:rPr>
          <w:rFonts w:ascii="Times New Roman" w:eastAsia="Times New Roman" w:hAnsi="Times New Roman"/>
          <w:sz w:val="28"/>
          <w:szCs w:val="28"/>
          <w:lang w:eastAsia="ru-RU"/>
        </w:rPr>
        <w:t xml:space="preserve">.4. </w:t>
      </w:r>
      <w:r w:rsidR="00D928D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42E10">
        <w:rPr>
          <w:rFonts w:ascii="Times New Roman" w:eastAsia="Times New Roman" w:hAnsi="Times New Roman"/>
          <w:sz w:val="28"/>
          <w:szCs w:val="28"/>
          <w:lang w:eastAsia="ru-RU"/>
        </w:rPr>
        <w:t>о время занятий с использованием электронных средств обучения воспитатели проводят гимнастику для глаз.</w:t>
      </w:r>
    </w:p>
    <w:p w14:paraId="351EA160" w14:textId="77777777" w:rsidR="00545859" w:rsidRDefault="00545859" w:rsidP="0063372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7321ABB3" w14:textId="77777777" w:rsidR="00545859" w:rsidRPr="001B29ED" w:rsidRDefault="008C7AA6" w:rsidP="001364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2463B" w:rsidRPr="001B29E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2463B" w:rsidRPr="001B29ED">
        <w:rPr>
          <w:rFonts w:ascii="Times New Roman" w:hAnsi="Times New Roman"/>
          <w:b/>
          <w:sz w:val="28"/>
          <w:szCs w:val="28"/>
        </w:rPr>
        <w:t>Ответственность</w:t>
      </w:r>
    </w:p>
    <w:p w14:paraId="6DC4EB55" w14:textId="77777777" w:rsidR="00633722" w:rsidRDefault="008C7AA6" w:rsidP="00C17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2463B" w:rsidRPr="00C1707F">
        <w:rPr>
          <w:rFonts w:ascii="Times New Roman" w:hAnsi="Times New Roman"/>
          <w:sz w:val="28"/>
          <w:szCs w:val="28"/>
        </w:rPr>
        <w:t>.1.</w:t>
      </w:r>
      <w:r w:rsidR="00545859">
        <w:rPr>
          <w:rFonts w:ascii="Times New Roman" w:hAnsi="Times New Roman"/>
          <w:sz w:val="28"/>
          <w:szCs w:val="28"/>
        </w:rPr>
        <w:t xml:space="preserve"> </w:t>
      </w:r>
      <w:r w:rsidR="00545859" w:rsidRPr="00C1707F">
        <w:rPr>
          <w:rFonts w:ascii="Times New Roman" w:hAnsi="Times New Roman"/>
          <w:sz w:val="28"/>
          <w:szCs w:val="28"/>
        </w:rPr>
        <w:t>Администра</w:t>
      </w:r>
      <w:r w:rsidR="00545859">
        <w:rPr>
          <w:rFonts w:ascii="Times New Roman" w:hAnsi="Times New Roman"/>
          <w:sz w:val="28"/>
          <w:szCs w:val="28"/>
        </w:rPr>
        <w:t>ция</w:t>
      </w:r>
      <w:r w:rsidR="007612BD">
        <w:rPr>
          <w:rFonts w:ascii="Times New Roman" w:hAnsi="Times New Roman"/>
          <w:sz w:val="28"/>
          <w:szCs w:val="28"/>
        </w:rPr>
        <w:t xml:space="preserve"> </w:t>
      </w:r>
      <w:r w:rsidR="00633722">
        <w:rPr>
          <w:rFonts w:ascii="Times New Roman" w:hAnsi="Times New Roman"/>
          <w:sz w:val="28"/>
          <w:szCs w:val="28"/>
        </w:rPr>
        <w:t>у</w:t>
      </w:r>
      <w:r w:rsidR="00A2463B" w:rsidRPr="00C1707F">
        <w:rPr>
          <w:rFonts w:ascii="Times New Roman" w:hAnsi="Times New Roman"/>
          <w:sz w:val="28"/>
          <w:szCs w:val="28"/>
        </w:rPr>
        <w:t>чреждения, воспитатели, педагоги-специалисты несут ответственность</w:t>
      </w:r>
      <w:r w:rsidR="00633722">
        <w:rPr>
          <w:rFonts w:ascii="Times New Roman" w:hAnsi="Times New Roman"/>
          <w:sz w:val="28"/>
          <w:szCs w:val="28"/>
        </w:rPr>
        <w:t>:</w:t>
      </w:r>
    </w:p>
    <w:p w14:paraId="36851F14" w14:textId="77777777" w:rsidR="00633722" w:rsidRDefault="00633722" w:rsidP="00C17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за жизнь</w:t>
      </w:r>
      <w:r w:rsidR="00545859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здоровье детей;</w:t>
      </w:r>
      <w:r w:rsidR="00A2463B" w:rsidRPr="00C1707F">
        <w:rPr>
          <w:rFonts w:ascii="Times New Roman" w:hAnsi="Times New Roman"/>
          <w:sz w:val="28"/>
          <w:szCs w:val="28"/>
        </w:rPr>
        <w:t xml:space="preserve"> </w:t>
      </w:r>
    </w:p>
    <w:p w14:paraId="2C061E34" w14:textId="77777777" w:rsidR="00545859" w:rsidRDefault="00633722" w:rsidP="00C17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</w:t>
      </w:r>
      <w:r w:rsidR="00A2463B" w:rsidRPr="00C1707F">
        <w:rPr>
          <w:rFonts w:ascii="Times New Roman" w:hAnsi="Times New Roman"/>
          <w:sz w:val="28"/>
          <w:szCs w:val="28"/>
        </w:rPr>
        <w:t xml:space="preserve">реализацию </w:t>
      </w:r>
      <w:r w:rsidR="00545859">
        <w:rPr>
          <w:rFonts w:ascii="Times New Roman" w:hAnsi="Times New Roman"/>
          <w:sz w:val="28"/>
          <w:szCs w:val="28"/>
        </w:rPr>
        <w:t>в полном объеме учебного плана;</w:t>
      </w:r>
    </w:p>
    <w:p w14:paraId="01C185DD" w14:textId="77777777" w:rsidR="00545859" w:rsidRDefault="00545859" w:rsidP="00C17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</w:t>
      </w:r>
      <w:r w:rsidR="00A2463B" w:rsidRPr="00C1707F">
        <w:rPr>
          <w:rFonts w:ascii="Times New Roman" w:hAnsi="Times New Roman"/>
          <w:sz w:val="28"/>
          <w:szCs w:val="28"/>
        </w:rPr>
        <w:t>качество реали</w:t>
      </w:r>
      <w:r>
        <w:rPr>
          <w:rFonts w:ascii="Times New Roman" w:hAnsi="Times New Roman"/>
          <w:sz w:val="28"/>
          <w:szCs w:val="28"/>
        </w:rPr>
        <w:t>зуемых образовательных программ;</w:t>
      </w:r>
    </w:p>
    <w:p w14:paraId="78392202" w14:textId="77777777" w:rsidR="00A2463B" w:rsidRPr="00C1707F" w:rsidRDefault="00545859" w:rsidP="00C17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="00A2463B" w:rsidRPr="00C1707F">
        <w:rPr>
          <w:rFonts w:ascii="Times New Roman" w:hAnsi="Times New Roman"/>
          <w:sz w:val="28"/>
          <w:szCs w:val="28"/>
        </w:rPr>
        <w:t xml:space="preserve"> соответствие применяемых форм, методов и средств организации образовательного процесса возрастным, психофизиологическим особенностям детей.</w:t>
      </w:r>
    </w:p>
    <w:p w14:paraId="42DAA5CF" w14:textId="77777777" w:rsidR="00E36108" w:rsidRDefault="008C7AA6" w:rsidP="00125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2463B" w:rsidRPr="00C1707F">
        <w:rPr>
          <w:rFonts w:ascii="Times New Roman" w:hAnsi="Times New Roman"/>
          <w:sz w:val="28"/>
          <w:szCs w:val="28"/>
        </w:rPr>
        <w:t>.2.</w:t>
      </w:r>
      <w:r w:rsidR="00545859">
        <w:rPr>
          <w:rFonts w:ascii="Times New Roman" w:hAnsi="Times New Roman"/>
          <w:sz w:val="28"/>
          <w:szCs w:val="28"/>
        </w:rPr>
        <w:t xml:space="preserve"> </w:t>
      </w:r>
      <w:r w:rsidR="00A2463B" w:rsidRPr="00C1707F">
        <w:rPr>
          <w:rFonts w:ascii="Times New Roman" w:hAnsi="Times New Roman"/>
          <w:sz w:val="28"/>
          <w:szCs w:val="28"/>
        </w:rPr>
        <w:t xml:space="preserve">Программы, методики и режимы воспитания и обучения в части гигиенических требований допускаются к использованию при наличии </w:t>
      </w:r>
      <w:proofErr w:type="spellStart"/>
      <w:r w:rsidR="00A2463B" w:rsidRPr="00C1707F">
        <w:rPr>
          <w:rFonts w:ascii="Times New Roman" w:hAnsi="Times New Roman"/>
          <w:sz w:val="28"/>
          <w:szCs w:val="28"/>
        </w:rPr>
        <w:t>санитарно</w:t>
      </w:r>
      <w:proofErr w:type="spellEnd"/>
      <w:r w:rsidR="00A2463B" w:rsidRPr="00C1707F">
        <w:rPr>
          <w:rFonts w:ascii="Times New Roman" w:hAnsi="Times New Roman"/>
          <w:sz w:val="28"/>
          <w:szCs w:val="28"/>
        </w:rPr>
        <w:t xml:space="preserve"> – эпидемиологического заключения о соответствии их санитарным правилам</w:t>
      </w:r>
      <w:r w:rsidR="00545859">
        <w:rPr>
          <w:rFonts w:ascii="Times New Roman" w:hAnsi="Times New Roman"/>
          <w:sz w:val="28"/>
          <w:szCs w:val="28"/>
        </w:rPr>
        <w:t>.</w:t>
      </w:r>
    </w:p>
    <w:p w14:paraId="5917C326" w14:textId="77777777" w:rsidR="00D928D8" w:rsidRDefault="00D928D8" w:rsidP="00125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A6778C" w14:textId="77777777" w:rsidR="00D928D8" w:rsidRPr="00D928D8" w:rsidRDefault="00D928D8" w:rsidP="001364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28D8">
        <w:rPr>
          <w:rFonts w:ascii="Times New Roman" w:hAnsi="Times New Roman"/>
          <w:b/>
          <w:sz w:val="28"/>
          <w:szCs w:val="28"/>
        </w:rPr>
        <w:t>5. Заключительные положения</w:t>
      </w:r>
    </w:p>
    <w:p w14:paraId="30452188" w14:textId="77777777" w:rsidR="00D928D8" w:rsidRPr="00C1707F" w:rsidRDefault="00D928D8" w:rsidP="00125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Настоящее Положение действует до принятия нового. Изменения в настоящее Положение могут вноситься МБДОУ в виде изменений и дополнений согласно установленным требованиям.</w:t>
      </w:r>
    </w:p>
    <w:p w14:paraId="672438FE" w14:textId="5606CCB6" w:rsidR="00A2463B" w:rsidRDefault="00A2463B" w:rsidP="00C17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E84B77" w14:textId="280B18DC" w:rsidR="001364C0" w:rsidRDefault="001364C0" w:rsidP="00C17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C58484" w14:textId="5AFB6728" w:rsidR="001364C0" w:rsidRDefault="001364C0" w:rsidP="00C17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B14158" w14:textId="7E0659AE" w:rsidR="001364C0" w:rsidRDefault="001364C0" w:rsidP="00C17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AB5FB8" w14:textId="3B0FFD5C" w:rsidR="001364C0" w:rsidRDefault="001364C0" w:rsidP="00C17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778BA9" w14:textId="75FA8C2F" w:rsidR="001364C0" w:rsidRDefault="001364C0" w:rsidP="00C17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E0D84B" w14:textId="7EF87B77" w:rsidR="001364C0" w:rsidRDefault="001364C0" w:rsidP="00C17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A57C7E" w14:textId="1B94370E" w:rsidR="001364C0" w:rsidRDefault="001364C0" w:rsidP="00C17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10D99F" w14:textId="3B9A51A4" w:rsidR="001364C0" w:rsidRDefault="001364C0" w:rsidP="00C17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3AD46D" w14:textId="2E03D58D" w:rsidR="001364C0" w:rsidRDefault="001364C0" w:rsidP="00C17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244056" w14:textId="45B9FC2D" w:rsidR="001364C0" w:rsidRDefault="001364C0" w:rsidP="00C17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0C2098" w14:textId="25E693D3" w:rsidR="001364C0" w:rsidRDefault="001364C0" w:rsidP="00C17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C1D9B9" w14:textId="34DA4502" w:rsidR="001364C0" w:rsidRDefault="001364C0" w:rsidP="00C17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962F66" w14:textId="20F731A8" w:rsidR="001364C0" w:rsidRDefault="001364C0" w:rsidP="00C17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38BDFE" w14:textId="277D8DDA" w:rsidR="001364C0" w:rsidRDefault="001364C0" w:rsidP="00C17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B79BCC" w14:textId="0998EF0B" w:rsidR="001364C0" w:rsidRDefault="001364C0" w:rsidP="00C17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172A4C" w14:textId="2624489C" w:rsidR="001364C0" w:rsidRDefault="001364C0" w:rsidP="00C17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025579" w14:textId="0771E291" w:rsidR="001364C0" w:rsidRDefault="001364C0" w:rsidP="00C17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0D7C2A" w14:textId="7677D427" w:rsidR="001364C0" w:rsidRDefault="001364C0" w:rsidP="00C17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96735F" w14:textId="28715C4D" w:rsidR="001364C0" w:rsidRDefault="001364C0" w:rsidP="00C17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положением ознакомлены:</w:t>
      </w:r>
    </w:p>
    <w:p w14:paraId="1FEEB2AB" w14:textId="77777777" w:rsidR="001364C0" w:rsidRDefault="001364C0" w:rsidP="00C17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1982"/>
        <w:gridCol w:w="1983"/>
        <w:gridCol w:w="1983"/>
      </w:tblGrid>
      <w:tr w:rsidR="001364C0" w14:paraId="1F61263F" w14:textId="77777777" w:rsidTr="001364C0">
        <w:tc>
          <w:tcPr>
            <w:tcW w:w="846" w:type="dxa"/>
          </w:tcPr>
          <w:p w14:paraId="7BBA3E28" w14:textId="1870F6F0" w:rsidR="001364C0" w:rsidRDefault="001364C0" w:rsidP="0013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18" w:type="dxa"/>
          </w:tcPr>
          <w:p w14:paraId="32EF803D" w14:textId="4463CB55" w:rsidR="001364C0" w:rsidRDefault="001364C0" w:rsidP="001364C0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982" w:type="dxa"/>
          </w:tcPr>
          <w:p w14:paraId="291779CE" w14:textId="17653C93" w:rsidR="001364C0" w:rsidRDefault="001364C0" w:rsidP="0013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983" w:type="dxa"/>
          </w:tcPr>
          <w:p w14:paraId="04A89EEB" w14:textId="265607F8" w:rsidR="001364C0" w:rsidRDefault="001364C0" w:rsidP="0013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83" w:type="dxa"/>
          </w:tcPr>
          <w:p w14:paraId="53E550FF" w14:textId="35767A6F" w:rsidR="001364C0" w:rsidRDefault="001364C0" w:rsidP="0013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1364C0" w14:paraId="069673CC" w14:textId="77777777" w:rsidTr="001364C0">
        <w:tc>
          <w:tcPr>
            <w:tcW w:w="846" w:type="dxa"/>
          </w:tcPr>
          <w:p w14:paraId="740E319E" w14:textId="77777777" w:rsidR="001364C0" w:rsidRPr="001364C0" w:rsidRDefault="001364C0" w:rsidP="001364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F927BA6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119E75E2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071D2C22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0532BD57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4C0" w14:paraId="052E22BC" w14:textId="77777777" w:rsidTr="001364C0">
        <w:tc>
          <w:tcPr>
            <w:tcW w:w="846" w:type="dxa"/>
          </w:tcPr>
          <w:p w14:paraId="2198753F" w14:textId="77777777" w:rsidR="001364C0" w:rsidRPr="001364C0" w:rsidRDefault="001364C0" w:rsidP="001364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0D6C521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A557B9F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3C746DAF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59A0B434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4C0" w14:paraId="3349809B" w14:textId="77777777" w:rsidTr="001364C0">
        <w:tc>
          <w:tcPr>
            <w:tcW w:w="846" w:type="dxa"/>
          </w:tcPr>
          <w:p w14:paraId="5F1AD007" w14:textId="77777777" w:rsidR="001364C0" w:rsidRPr="001364C0" w:rsidRDefault="001364C0" w:rsidP="001364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2AB922F" w14:textId="77777777" w:rsidR="001364C0" w:rsidRDefault="001364C0" w:rsidP="001364C0">
            <w:pPr>
              <w:spacing w:after="0" w:line="240" w:lineRule="auto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B13CF4C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32044F42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6A6156BD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4C0" w14:paraId="074CB5DD" w14:textId="77777777" w:rsidTr="001364C0">
        <w:tc>
          <w:tcPr>
            <w:tcW w:w="846" w:type="dxa"/>
          </w:tcPr>
          <w:p w14:paraId="345211BE" w14:textId="77777777" w:rsidR="001364C0" w:rsidRPr="001364C0" w:rsidRDefault="001364C0" w:rsidP="001364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B7F7825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4310046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16E47FA8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57021E2E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4C0" w14:paraId="28D1BBCC" w14:textId="77777777" w:rsidTr="001364C0">
        <w:tc>
          <w:tcPr>
            <w:tcW w:w="846" w:type="dxa"/>
          </w:tcPr>
          <w:p w14:paraId="01D4100C" w14:textId="77777777" w:rsidR="001364C0" w:rsidRPr="001364C0" w:rsidRDefault="001364C0" w:rsidP="001364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F78547B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64DCE67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71F3F61E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3735DFA6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4C0" w14:paraId="1A728563" w14:textId="77777777" w:rsidTr="001364C0">
        <w:tc>
          <w:tcPr>
            <w:tcW w:w="846" w:type="dxa"/>
          </w:tcPr>
          <w:p w14:paraId="5D5AB3FA" w14:textId="77777777" w:rsidR="001364C0" w:rsidRPr="001364C0" w:rsidRDefault="001364C0" w:rsidP="001364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BB7552F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34BE456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51837F3F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3CB58315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4C0" w14:paraId="2B87BF84" w14:textId="77777777" w:rsidTr="001364C0">
        <w:tc>
          <w:tcPr>
            <w:tcW w:w="846" w:type="dxa"/>
          </w:tcPr>
          <w:p w14:paraId="3CC86427" w14:textId="77777777" w:rsidR="001364C0" w:rsidRPr="001364C0" w:rsidRDefault="001364C0" w:rsidP="001364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EB6FF30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D68B82A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356E1A78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5BFA4722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4C0" w14:paraId="762F3FBB" w14:textId="77777777" w:rsidTr="001364C0">
        <w:tc>
          <w:tcPr>
            <w:tcW w:w="846" w:type="dxa"/>
          </w:tcPr>
          <w:p w14:paraId="67887948" w14:textId="77777777" w:rsidR="001364C0" w:rsidRPr="001364C0" w:rsidRDefault="001364C0" w:rsidP="001364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9A1BD55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CE96196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30518D23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43A042CB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4C0" w14:paraId="6718561E" w14:textId="77777777" w:rsidTr="001364C0">
        <w:tc>
          <w:tcPr>
            <w:tcW w:w="846" w:type="dxa"/>
          </w:tcPr>
          <w:p w14:paraId="31331A2C" w14:textId="77777777" w:rsidR="001364C0" w:rsidRPr="001364C0" w:rsidRDefault="001364C0" w:rsidP="001364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07FC8DA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114915E2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3BD94BE7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1A41BDBA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4C0" w14:paraId="1C0A40F8" w14:textId="77777777" w:rsidTr="001364C0">
        <w:tc>
          <w:tcPr>
            <w:tcW w:w="846" w:type="dxa"/>
          </w:tcPr>
          <w:p w14:paraId="734A51F3" w14:textId="77777777" w:rsidR="001364C0" w:rsidRPr="001364C0" w:rsidRDefault="001364C0" w:rsidP="001364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536D190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3124593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0F03DE17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226BC8FC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4C0" w14:paraId="75D7C56D" w14:textId="77777777" w:rsidTr="001364C0">
        <w:tc>
          <w:tcPr>
            <w:tcW w:w="846" w:type="dxa"/>
          </w:tcPr>
          <w:p w14:paraId="5DB272D6" w14:textId="77777777" w:rsidR="001364C0" w:rsidRPr="001364C0" w:rsidRDefault="001364C0" w:rsidP="001364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1EC52F6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2376B55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231D45B1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3507586B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4C0" w14:paraId="00230D0F" w14:textId="77777777" w:rsidTr="001364C0">
        <w:tc>
          <w:tcPr>
            <w:tcW w:w="846" w:type="dxa"/>
          </w:tcPr>
          <w:p w14:paraId="5689D0AF" w14:textId="77777777" w:rsidR="001364C0" w:rsidRPr="001364C0" w:rsidRDefault="001364C0" w:rsidP="001364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017A85D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6A2A2A5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484669E3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5058F7B0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4C0" w14:paraId="573A1231" w14:textId="77777777" w:rsidTr="001364C0">
        <w:tc>
          <w:tcPr>
            <w:tcW w:w="846" w:type="dxa"/>
          </w:tcPr>
          <w:p w14:paraId="100FEC71" w14:textId="77777777" w:rsidR="001364C0" w:rsidRPr="001364C0" w:rsidRDefault="001364C0" w:rsidP="001364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DEE7587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01FAB03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69F06C4D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4777BA7C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4C0" w14:paraId="6DF9766F" w14:textId="77777777" w:rsidTr="001364C0">
        <w:tc>
          <w:tcPr>
            <w:tcW w:w="846" w:type="dxa"/>
          </w:tcPr>
          <w:p w14:paraId="2EF6C857" w14:textId="77777777" w:rsidR="001364C0" w:rsidRPr="001364C0" w:rsidRDefault="001364C0" w:rsidP="001364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C708959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1451E9B6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257F9E72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2BEE3F27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4C0" w14:paraId="2DD0D5EE" w14:textId="77777777" w:rsidTr="001364C0">
        <w:tc>
          <w:tcPr>
            <w:tcW w:w="846" w:type="dxa"/>
          </w:tcPr>
          <w:p w14:paraId="279BAAE9" w14:textId="77777777" w:rsidR="001364C0" w:rsidRPr="001364C0" w:rsidRDefault="001364C0" w:rsidP="001364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9F882AA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6DB97B50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7FBC97CE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0118C1D6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4C0" w14:paraId="02D5C35E" w14:textId="77777777" w:rsidTr="001364C0">
        <w:tc>
          <w:tcPr>
            <w:tcW w:w="846" w:type="dxa"/>
          </w:tcPr>
          <w:p w14:paraId="5F9DC8BC" w14:textId="77777777" w:rsidR="001364C0" w:rsidRPr="001364C0" w:rsidRDefault="001364C0" w:rsidP="001364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32AB33B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82ABD97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7AB83DEB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092C4813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4C0" w14:paraId="6C7F6DC7" w14:textId="77777777" w:rsidTr="001364C0">
        <w:tc>
          <w:tcPr>
            <w:tcW w:w="846" w:type="dxa"/>
          </w:tcPr>
          <w:p w14:paraId="2FB65269" w14:textId="77777777" w:rsidR="001364C0" w:rsidRPr="001364C0" w:rsidRDefault="001364C0" w:rsidP="001364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0844E9B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6EC83638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11D4FF1B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334B5818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4C0" w14:paraId="5C922954" w14:textId="77777777" w:rsidTr="001364C0">
        <w:tc>
          <w:tcPr>
            <w:tcW w:w="846" w:type="dxa"/>
          </w:tcPr>
          <w:p w14:paraId="39AEEBE2" w14:textId="77777777" w:rsidR="001364C0" w:rsidRPr="001364C0" w:rsidRDefault="001364C0" w:rsidP="001364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69C1B97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DDB2535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4B2F2251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6A4462E0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4C0" w14:paraId="0D46A2AE" w14:textId="77777777" w:rsidTr="001364C0">
        <w:tc>
          <w:tcPr>
            <w:tcW w:w="846" w:type="dxa"/>
          </w:tcPr>
          <w:p w14:paraId="7C5116E6" w14:textId="77777777" w:rsidR="001364C0" w:rsidRPr="001364C0" w:rsidRDefault="001364C0" w:rsidP="001364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DE86460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675F833A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563A256E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0FBAD33E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4C0" w14:paraId="5C091007" w14:textId="77777777" w:rsidTr="001364C0">
        <w:tc>
          <w:tcPr>
            <w:tcW w:w="846" w:type="dxa"/>
          </w:tcPr>
          <w:p w14:paraId="41134028" w14:textId="77777777" w:rsidR="001364C0" w:rsidRPr="001364C0" w:rsidRDefault="001364C0" w:rsidP="001364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A911CCB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C0A5E8E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44DA3A03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02F0696C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4C0" w14:paraId="5E9612CA" w14:textId="77777777" w:rsidTr="001364C0">
        <w:tc>
          <w:tcPr>
            <w:tcW w:w="846" w:type="dxa"/>
          </w:tcPr>
          <w:p w14:paraId="36CABC80" w14:textId="77777777" w:rsidR="001364C0" w:rsidRPr="001364C0" w:rsidRDefault="001364C0" w:rsidP="001364C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AAE5CE2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E2E1089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383D27B8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1D29906B" w14:textId="77777777" w:rsidR="001364C0" w:rsidRDefault="001364C0" w:rsidP="00C1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6C300EA" w14:textId="77777777" w:rsidR="001364C0" w:rsidRPr="00C1707F" w:rsidRDefault="001364C0" w:rsidP="00C17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364C0" w:rsidRPr="00C1707F" w:rsidSect="00EE6E3A">
      <w:footerReference w:type="default" r:id="rId12"/>
      <w:pgSz w:w="11906" w:h="16838"/>
      <w:pgMar w:top="1134" w:right="850" w:bottom="1134" w:left="1134" w:header="708" w:footer="708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7F889" w14:textId="77777777" w:rsidR="008A1697" w:rsidRDefault="008A1697" w:rsidP="00A2463B">
      <w:pPr>
        <w:spacing w:after="0" w:line="240" w:lineRule="auto"/>
      </w:pPr>
      <w:r>
        <w:separator/>
      </w:r>
    </w:p>
  </w:endnote>
  <w:endnote w:type="continuationSeparator" w:id="0">
    <w:p w14:paraId="645B0719" w14:textId="77777777" w:rsidR="008A1697" w:rsidRDefault="008A1697" w:rsidP="00A2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752271"/>
      <w:docPartObj>
        <w:docPartGallery w:val="Page Numbers (Bottom of Page)"/>
        <w:docPartUnique/>
      </w:docPartObj>
    </w:sdtPr>
    <w:sdtEndPr/>
    <w:sdtContent>
      <w:p w14:paraId="467E94A1" w14:textId="535BEA93" w:rsidR="00545859" w:rsidRDefault="0054585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FA5">
          <w:rPr>
            <w:noProof/>
          </w:rPr>
          <w:t>6</w:t>
        </w:r>
        <w:r>
          <w:fldChar w:fldCharType="end"/>
        </w:r>
      </w:p>
    </w:sdtContent>
  </w:sdt>
  <w:p w14:paraId="0118C36D" w14:textId="77777777" w:rsidR="00545859" w:rsidRDefault="0054585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6391E" w14:textId="77777777" w:rsidR="008A1697" w:rsidRDefault="008A1697" w:rsidP="00A2463B">
      <w:pPr>
        <w:spacing w:after="0" w:line="240" w:lineRule="auto"/>
      </w:pPr>
      <w:r>
        <w:separator/>
      </w:r>
    </w:p>
  </w:footnote>
  <w:footnote w:type="continuationSeparator" w:id="0">
    <w:p w14:paraId="2D26E8C5" w14:textId="77777777" w:rsidR="008A1697" w:rsidRDefault="008A1697" w:rsidP="00A24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20DA"/>
    <w:multiLevelType w:val="multilevel"/>
    <w:tmpl w:val="074E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87B8D"/>
    <w:multiLevelType w:val="multilevel"/>
    <w:tmpl w:val="4C7A6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25C38"/>
    <w:multiLevelType w:val="hybridMultilevel"/>
    <w:tmpl w:val="1604F1D4"/>
    <w:lvl w:ilvl="0" w:tplc="A2DC4F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2146D"/>
    <w:multiLevelType w:val="multilevel"/>
    <w:tmpl w:val="BB88D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AA1BE9"/>
    <w:multiLevelType w:val="hybridMultilevel"/>
    <w:tmpl w:val="CD42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B416C"/>
    <w:multiLevelType w:val="hybridMultilevel"/>
    <w:tmpl w:val="013E170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5820AC"/>
    <w:multiLevelType w:val="hybridMultilevel"/>
    <w:tmpl w:val="38489EB0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721349"/>
    <w:multiLevelType w:val="multilevel"/>
    <w:tmpl w:val="2D5C99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4AD7073"/>
    <w:multiLevelType w:val="multilevel"/>
    <w:tmpl w:val="93C44B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5C4835"/>
    <w:multiLevelType w:val="multilevel"/>
    <w:tmpl w:val="A53C9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3F7138"/>
    <w:multiLevelType w:val="multilevel"/>
    <w:tmpl w:val="924AA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C6020B"/>
    <w:multiLevelType w:val="hybridMultilevel"/>
    <w:tmpl w:val="8FF415EE"/>
    <w:lvl w:ilvl="0" w:tplc="58B8E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C90D3D"/>
    <w:multiLevelType w:val="hybridMultilevel"/>
    <w:tmpl w:val="13E24A88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686D62"/>
    <w:multiLevelType w:val="multilevel"/>
    <w:tmpl w:val="1646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A46E75"/>
    <w:multiLevelType w:val="hybridMultilevel"/>
    <w:tmpl w:val="A984B37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3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35"/>
    <w:rsid w:val="00004254"/>
    <w:rsid w:val="000A5DAF"/>
    <w:rsid w:val="000D0FF5"/>
    <w:rsid w:val="000D5B7D"/>
    <w:rsid w:val="000D7EE9"/>
    <w:rsid w:val="00125C2E"/>
    <w:rsid w:val="001364C0"/>
    <w:rsid w:val="00144D07"/>
    <w:rsid w:val="00180C8B"/>
    <w:rsid w:val="0018748A"/>
    <w:rsid w:val="001A3A76"/>
    <w:rsid w:val="001A7129"/>
    <w:rsid w:val="001B0DD2"/>
    <w:rsid w:val="001B29ED"/>
    <w:rsid w:val="001D7191"/>
    <w:rsid w:val="001E01AF"/>
    <w:rsid w:val="001E07D5"/>
    <w:rsid w:val="00254089"/>
    <w:rsid w:val="002833DE"/>
    <w:rsid w:val="00294BBF"/>
    <w:rsid w:val="00296791"/>
    <w:rsid w:val="003952BA"/>
    <w:rsid w:val="003C0902"/>
    <w:rsid w:val="003E5E03"/>
    <w:rsid w:val="00402742"/>
    <w:rsid w:val="00410555"/>
    <w:rsid w:val="00432860"/>
    <w:rsid w:val="00440828"/>
    <w:rsid w:val="00496FA5"/>
    <w:rsid w:val="00503FE1"/>
    <w:rsid w:val="005074C3"/>
    <w:rsid w:val="00511BF1"/>
    <w:rsid w:val="00545859"/>
    <w:rsid w:val="00547AF3"/>
    <w:rsid w:val="00564970"/>
    <w:rsid w:val="005A423D"/>
    <w:rsid w:val="005D1934"/>
    <w:rsid w:val="005E0E90"/>
    <w:rsid w:val="005E4427"/>
    <w:rsid w:val="005F37A2"/>
    <w:rsid w:val="005F5C4F"/>
    <w:rsid w:val="00620EE8"/>
    <w:rsid w:val="00633722"/>
    <w:rsid w:val="00677E99"/>
    <w:rsid w:val="006846CE"/>
    <w:rsid w:val="006B137F"/>
    <w:rsid w:val="007612BD"/>
    <w:rsid w:val="007B7D8F"/>
    <w:rsid w:val="007C63F9"/>
    <w:rsid w:val="007F738D"/>
    <w:rsid w:val="008069C9"/>
    <w:rsid w:val="0081669F"/>
    <w:rsid w:val="00844A27"/>
    <w:rsid w:val="00852F44"/>
    <w:rsid w:val="00873010"/>
    <w:rsid w:val="00884B75"/>
    <w:rsid w:val="00886CED"/>
    <w:rsid w:val="008942DE"/>
    <w:rsid w:val="008A1697"/>
    <w:rsid w:val="008B1096"/>
    <w:rsid w:val="008C1398"/>
    <w:rsid w:val="008C7AA6"/>
    <w:rsid w:val="008D352A"/>
    <w:rsid w:val="008D607C"/>
    <w:rsid w:val="008F7EB4"/>
    <w:rsid w:val="008F7F2F"/>
    <w:rsid w:val="009414A2"/>
    <w:rsid w:val="00955C2C"/>
    <w:rsid w:val="009A4EB8"/>
    <w:rsid w:val="009B55E8"/>
    <w:rsid w:val="009D32AE"/>
    <w:rsid w:val="009E6E8A"/>
    <w:rsid w:val="009F7885"/>
    <w:rsid w:val="00A163BA"/>
    <w:rsid w:val="00A220B3"/>
    <w:rsid w:val="00A2463B"/>
    <w:rsid w:val="00A901BE"/>
    <w:rsid w:val="00AB1935"/>
    <w:rsid w:val="00B31F1A"/>
    <w:rsid w:val="00B53DB0"/>
    <w:rsid w:val="00B5706D"/>
    <w:rsid w:val="00B60267"/>
    <w:rsid w:val="00B607A6"/>
    <w:rsid w:val="00B865A7"/>
    <w:rsid w:val="00BA5091"/>
    <w:rsid w:val="00BB73C2"/>
    <w:rsid w:val="00C1707F"/>
    <w:rsid w:val="00C3587D"/>
    <w:rsid w:val="00C54F4E"/>
    <w:rsid w:val="00C57823"/>
    <w:rsid w:val="00CB3FDC"/>
    <w:rsid w:val="00CC04C6"/>
    <w:rsid w:val="00CE6AAB"/>
    <w:rsid w:val="00D22560"/>
    <w:rsid w:val="00D62DC9"/>
    <w:rsid w:val="00D82383"/>
    <w:rsid w:val="00D928D8"/>
    <w:rsid w:val="00DA2C46"/>
    <w:rsid w:val="00DB181A"/>
    <w:rsid w:val="00DB1973"/>
    <w:rsid w:val="00DF46A2"/>
    <w:rsid w:val="00DF59F2"/>
    <w:rsid w:val="00E067C1"/>
    <w:rsid w:val="00E22F9A"/>
    <w:rsid w:val="00E36108"/>
    <w:rsid w:val="00E42E10"/>
    <w:rsid w:val="00E5370A"/>
    <w:rsid w:val="00E53AF0"/>
    <w:rsid w:val="00E56AB7"/>
    <w:rsid w:val="00E7325A"/>
    <w:rsid w:val="00EB4C24"/>
    <w:rsid w:val="00EE6E3A"/>
    <w:rsid w:val="00F14912"/>
    <w:rsid w:val="00F56F43"/>
    <w:rsid w:val="00F61091"/>
    <w:rsid w:val="00FA2EC8"/>
    <w:rsid w:val="00FB573C"/>
    <w:rsid w:val="00FF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EE7B"/>
  <w15:docId w15:val="{3D7A05C1-D6EA-44E6-8972-62E5CF4C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69F"/>
    <w:pPr>
      <w:spacing w:after="200" w:line="276" w:lineRule="auto"/>
    </w:pPr>
    <w:rPr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1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rsid w:val="00AB1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AB1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4027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402742"/>
  </w:style>
  <w:style w:type="paragraph" w:customStyle="1" w:styleId="p14">
    <w:name w:val="p14"/>
    <w:basedOn w:val="a"/>
    <w:rsid w:val="004027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B137F"/>
    <w:pPr>
      <w:spacing w:before="237" w:after="237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137F"/>
    <w:pPr>
      <w:ind w:left="720"/>
      <w:contextualSpacing/>
    </w:pPr>
    <w:rPr>
      <w:rFonts w:eastAsia="Calibri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A2463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A2463B"/>
    <w:rPr>
      <w:rFonts w:eastAsia="Calibri"/>
      <w:lang w:eastAsia="en-US"/>
    </w:rPr>
  </w:style>
  <w:style w:type="character" w:styleId="a7">
    <w:name w:val="footnote reference"/>
    <w:uiPriority w:val="99"/>
    <w:semiHidden/>
    <w:unhideWhenUsed/>
    <w:rsid w:val="00A2463B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A2463B"/>
    <w:rPr>
      <w:color w:val="0000FF"/>
      <w:u w:val="single"/>
    </w:rPr>
  </w:style>
  <w:style w:type="paragraph" w:styleId="a9">
    <w:name w:val="Subtitle"/>
    <w:basedOn w:val="a"/>
    <w:link w:val="aa"/>
    <w:qFormat/>
    <w:rsid w:val="00C170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C1707F"/>
    <w:rPr>
      <w:rFonts w:ascii="Times New Roman" w:eastAsia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12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5C2E"/>
    <w:rPr>
      <w:rFonts w:ascii="Tahoma" w:hAnsi="Tahoma" w:cs="Tahoma"/>
      <w:sz w:val="16"/>
      <w:szCs w:val="16"/>
      <w:lang w:eastAsia="zh-CN"/>
    </w:rPr>
  </w:style>
  <w:style w:type="paragraph" w:styleId="ad">
    <w:name w:val="header"/>
    <w:basedOn w:val="a"/>
    <w:link w:val="ae"/>
    <w:uiPriority w:val="99"/>
    <w:unhideWhenUsed/>
    <w:rsid w:val="00545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45859"/>
    <w:rPr>
      <w:sz w:val="22"/>
      <w:szCs w:val="22"/>
      <w:lang w:eastAsia="zh-CN"/>
    </w:rPr>
  </w:style>
  <w:style w:type="paragraph" w:styleId="af">
    <w:name w:val="footer"/>
    <w:basedOn w:val="a"/>
    <w:link w:val="af0"/>
    <w:uiPriority w:val="99"/>
    <w:unhideWhenUsed/>
    <w:rsid w:val="00545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45859"/>
    <w:rPr>
      <w:sz w:val="22"/>
      <w:szCs w:val="22"/>
      <w:lang w:eastAsia="zh-CN"/>
    </w:rPr>
  </w:style>
  <w:style w:type="table" w:styleId="af1">
    <w:name w:val="Table Grid"/>
    <w:basedOn w:val="a1"/>
    <w:uiPriority w:val="59"/>
    <w:rsid w:val="005D1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E42E1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CD990A9DA3754C90BAE5A085AFFD08" ma:contentTypeVersion="0" ma:contentTypeDescription="Создание документа." ma:contentTypeScope="" ma:versionID="78b530d05e47da58362b4dc9d9e380d3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D9C9-89B4-46CF-B5F9-205E7E15FFE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7229452-B89D-4A32-9909-5B4CF67FD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8DE17-AF70-4EF5-AD50-B8E52E070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B1E5BBD-F1F9-46EE-A00D-97B5E11D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talik</cp:lastModifiedBy>
  <cp:revision>3</cp:revision>
  <cp:lastPrinted>2021-03-31T10:32:00Z</cp:lastPrinted>
  <dcterms:created xsi:type="dcterms:W3CDTF">2021-04-13T08:37:00Z</dcterms:created>
  <dcterms:modified xsi:type="dcterms:W3CDTF">2021-04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D990A9DA3754C90BAE5A085AFFD08</vt:lpwstr>
  </property>
</Properties>
</file>